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43" w:rsidRPr="00D5558F" w:rsidRDefault="001A2F43" w:rsidP="001A2F43">
      <w:pPr>
        <w:rPr>
          <w:b/>
          <w:sz w:val="28"/>
          <w:szCs w:val="28"/>
        </w:rPr>
      </w:pPr>
      <w:r w:rsidRPr="00D5558F">
        <w:rPr>
          <w:b/>
          <w:sz w:val="28"/>
          <w:szCs w:val="28"/>
        </w:rPr>
        <w:t>OSNOVNA ŠKOLA SOKOLOVAC</w:t>
      </w:r>
    </w:p>
    <w:p w:rsidR="001A2F43" w:rsidRPr="00D5558F" w:rsidRDefault="001A2F43" w:rsidP="001A2F43">
      <w:pPr>
        <w:rPr>
          <w:b/>
          <w:sz w:val="28"/>
          <w:szCs w:val="28"/>
          <w:u w:val="single"/>
        </w:rPr>
      </w:pPr>
    </w:p>
    <w:p w:rsidR="000F67E3" w:rsidRDefault="000F67E3" w:rsidP="000F6B15">
      <w:pPr>
        <w:jc w:val="center"/>
        <w:rPr>
          <w:b/>
          <w:sz w:val="28"/>
          <w:szCs w:val="28"/>
          <w:u w:val="single"/>
        </w:rPr>
      </w:pPr>
    </w:p>
    <w:p w:rsidR="000F6B15" w:rsidRDefault="00D1191F" w:rsidP="000F6B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DNOŠENJE ZAHTJEV</w:t>
      </w:r>
      <w:r w:rsidR="002E3DEC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ZA UPIS U PRVI RAZRED</w:t>
      </w:r>
      <w:r w:rsidR="00EF55AA">
        <w:rPr>
          <w:b/>
          <w:sz w:val="28"/>
          <w:szCs w:val="28"/>
          <w:u w:val="single"/>
        </w:rPr>
        <w:t xml:space="preserve"> </w:t>
      </w:r>
      <w:r w:rsidR="00B56584">
        <w:rPr>
          <w:b/>
          <w:sz w:val="28"/>
          <w:szCs w:val="28"/>
          <w:u w:val="single"/>
        </w:rPr>
        <w:t>OSNOVNE ŠKOLE</w:t>
      </w:r>
      <w:r>
        <w:rPr>
          <w:b/>
          <w:sz w:val="28"/>
          <w:szCs w:val="28"/>
          <w:u w:val="single"/>
        </w:rPr>
        <w:t xml:space="preserve">, </w:t>
      </w:r>
      <w:r w:rsidR="00F202F6" w:rsidRPr="00D5558F">
        <w:rPr>
          <w:b/>
          <w:sz w:val="28"/>
          <w:szCs w:val="28"/>
          <w:u w:val="single"/>
        </w:rPr>
        <w:t>UTVRĐIVANJE PSIHOFIZIČKOG STANJA DJE</w:t>
      </w:r>
      <w:r w:rsidR="00D83F33">
        <w:rPr>
          <w:b/>
          <w:sz w:val="28"/>
          <w:szCs w:val="28"/>
          <w:u w:val="single"/>
        </w:rPr>
        <w:t>CE</w:t>
      </w:r>
      <w:r w:rsidR="00F202F6" w:rsidRPr="00D5558F">
        <w:rPr>
          <w:b/>
          <w:sz w:val="28"/>
          <w:szCs w:val="28"/>
          <w:u w:val="single"/>
        </w:rPr>
        <w:t xml:space="preserve"> </w:t>
      </w:r>
      <w:r w:rsidR="00C06F6A" w:rsidRPr="00D5558F">
        <w:rPr>
          <w:b/>
          <w:sz w:val="28"/>
          <w:szCs w:val="28"/>
          <w:u w:val="single"/>
        </w:rPr>
        <w:t>PRIJE UPISA U PRVI RA</w:t>
      </w:r>
      <w:r w:rsidR="00566C59" w:rsidRPr="00D5558F">
        <w:rPr>
          <w:b/>
          <w:sz w:val="28"/>
          <w:szCs w:val="28"/>
          <w:u w:val="single"/>
        </w:rPr>
        <w:t xml:space="preserve">ZRED </w:t>
      </w:r>
      <w:r w:rsidR="000F6B15" w:rsidRPr="00D5558F">
        <w:rPr>
          <w:b/>
          <w:sz w:val="28"/>
          <w:szCs w:val="28"/>
          <w:u w:val="single"/>
        </w:rPr>
        <w:t xml:space="preserve">OSNOVNE ŠKOLE </w:t>
      </w:r>
      <w:r w:rsidR="00C06F6A" w:rsidRPr="00D5558F">
        <w:rPr>
          <w:b/>
          <w:sz w:val="28"/>
          <w:szCs w:val="28"/>
          <w:u w:val="single"/>
        </w:rPr>
        <w:t xml:space="preserve"> I UPISI U PRVI RAZRED </w:t>
      </w:r>
      <w:r w:rsidR="00AA7C5D" w:rsidRPr="00D5558F">
        <w:rPr>
          <w:b/>
          <w:sz w:val="28"/>
          <w:szCs w:val="28"/>
          <w:u w:val="single"/>
        </w:rPr>
        <w:t xml:space="preserve">OSNOVNE ŠKOLE </w:t>
      </w:r>
      <w:r w:rsidR="004705AB" w:rsidRPr="00D5558F">
        <w:rPr>
          <w:b/>
          <w:sz w:val="28"/>
          <w:szCs w:val="28"/>
          <w:u w:val="single"/>
        </w:rPr>
        <w:t>ZA</w:t>
      </w:r>
      <w:r w:rsidR="000F6B15" w:rsidRPr="00D5558F">
        <w:rPr>
          <w:b/>
          <w:sz w:val="28"/>
          <w:szCs w:val="28"/>
          <w:u w:val="single"/>
        </w:rPr>
        <w:t xml:space="preserve"> ŠKOLSK</w:t>
      </w:r>
      <w:r w:rsidR="004705AB" w:rsidRPr="00D5558F">
        <w:rPr>
          <w:b/>
          <w:sz w:val="28"/>
          <w:szCs w:val="28"/>
          <w:u w:val="single"/>
        </w:rPr>
        <w:t>U</w:t>
      </w:r>
      <w:r w:rsidR="000F6B15" w:rsidRPr="00D5558F">
        <w:rPr>
          <w:b/>
          <w:sz w:val="28"/>
          <w:szCs w:val="28"/>
          <w:u w:val="single"/>
        </w:rPr>
        <w:t xml:space="preserve"> GODIN</w:t>
      </w:r>
      <w:r w:rsidR="004705AB" w:rsidRPr="00D5558F">
        <w:rPr>
          <w:b/>
          <w:sz w:val="28"/>
          <w:szCs w:val="28"/>
          <w:u w:val="single"/>
        </w:rPr>
        <w:t>U</w:t>
      </w:r>
      <w:r w:rsidR="000F6B15" w:rsidRPr="00D5558F">
        <w:rPr>
          <w:b/>
          <w:sz w:val="28"/>
          <w:szCs w:val="28"/>
          <w:u w:val="single"/>
        </w:rPr>
        <w:t xml:space="preserve"> 20</w:t>
      </w:r>
      <w:r w:rsidR="00883229" w:rsidRPr="00D5558F">
        <w:rPr>
          <w:b/>
          <w:sz w:val="28"/>
          <w:szCs w:val="28"/>
          <w:u w:val="single"/>
        </w:rPr>
        <w:t>2</w:t>
      </w:r>
      <w:r w:rsidR="002E3DEC">
        <w:rPr>
          <w:b/>
          <w:sz w:val="28"/>
          <w:szCs w:val="28"/>
          <w:u w:val="single"/>
        </w:rPr>
        <w:t>4</w:t>
      </w:r>
      <w:r w:rsidR="000F6B15" w:rsidRPr="00D5558F">
        <w:rPr>
          <w:b/>
          <w:sz w:val="28"/>
          <w:szCs w:val="28"/>
          <w:u w:val="single"/>
        </w:rPr>
        <w:t>./20</w:t>
      </w:r>
      <w:r w:rsidR="00C814DD" w:rsidRPr="00D5558F">
        <w:rPr>
          <w:b/>
          <w:sz w:val="28"/>
          <w:szCs w:val="28"/>
          <w:u w:val="single"/>
        </w:rPr>
        <w:t>2</w:t>
      </w:r>
      <w:r w:rsidR="002E3DEC">
        <w:rPr>
          <w:b/>
          <w:sz w:val="28"/>
          <w:szCs w:val="28"/>
          <w:u w:val="single"/>
        </w:rPr>
        <w:t>5</w:t>
      </w:r>
      <w:r w:rsidR="000F6B15" w:rsidRPr="00D5558F">
        <w:rPr>
          <w:b/>
          <w:sz w:val="28"/>
          <w:szCs w:val="28"/>
          <w:u w:val="single"/>
        </w:rPr>
        <w:t>.</w:t>
      </w:r>
    </w:p>
    <w:p w:rsidR="00D1191F" w:rsidRDefault="00D1191F" w:rsidP="000F6B15">
      <w:pPr>
        <w:jc w:val="center"/>
        <w:rPr>
          <w:b/>
          <w:sz w:val="28"/>
          <w:szCs w:val="28"/>
          <w:u w:val="single"/>
        </w:rPr>
      </w:pPr>
    </w:p>
    <w:p w:rsidR="002E3DEC" w:rsidRDefault="002E3DEC" w:rsidP="000F6B15">
      <w:pPr>
        <w:jc w:val="center"/>
        <w:rPr>
          <w:b/>
          <w:sz w:val="28"/>
          <w:szCs w:val="28"/>
          <w:u w:val="single"/>
        </w:rPr>
      </w:pPr>
    </w:p>
    <w:p w:rsidR="00D1191F" w:rsidRPr="002E3DEC" w:rsidRDefault="00D1191F" w:rsidP="00D1191F">
      <w:pPr>
        <w:ind w:firstLine="708"/>
        <w:rPr>
          <w:bCs/>
        </w:rPr>
      </w:pPr>
      <w:r w:rsidRPr="002E3DEC">
        <w:rPr>
          <w:bCs/>
        </w:rPr>
        <w:t xml:space="preserve">Prije početka provođenja postupka upisa u prvi razred roditelj treba podnijeti </w:t>
      </w:r>
      <w:r w:rsidRPr="002E3DEC">
        <w:rPr>
          <w:b/>
          <w:sz w:val="28"/>
          <w:szCs w:val="28"/>
        </w:rPr>
        <w:t>Zahtjev za upis u prvi razred osnovne škole.</w:t>
      </w:r>
      <w:r w:rsidRPr="002E3DEC">
        <w:rPr>
          <w:b/>
        </w:rPr>
        <w:t xml:space="preserve"> </w:t>
      </w:r>
      <w:r w:rsidRPr="002E3DEC">
        <w:rPr>
          <w:bCs/>
        </w:rPr>
        <w:t xml:space="preserve">Zahtjev roditelj </w:t>
      </w:r>
      <w:r w:rsidR="002E3DEC" w:rsidRPr="002E3DEC">
        <w:rPr>
          <w:bCs/>
        </w:rPr>
        <w:t xml:space="preserve">može podnijeti </w:t>
      </w:r>
      <w:r w:rsidRPr="002E3DEC">
        <w:rPr>
          <w:bCs/>
        </w:rPr>
        <w:t>od 22.</w:t>
      </w:r>
      <w:r w:rsidR="002E3DEC" w:rsidRPr="002E3DEC">
        <w:rPr>
          <w:bCs/>
        </w:rPr>
        <w:t xml:space="preserve">veljače </w:t>
      </w:r>
      <w:r w:rsidR="00265710">
        <w:rPr>
          <w:bCs/>
        </w:rPr>
        <w:t>do 31. ožujka</w:t>
      </w:r>
      <w:r w:rsidRPr="002E3DEC">
        <w:rPr>
          <w:bCs/>
        </w:rPr>
        <w:t xml:space="preserve"> preko poveznice </w:t>
      </w:r>
      <w:hyperlink r:id="rId8" w:history="1">
        <w:r w:rsidRPr="002E3DEC">
          <w:rPr>
            <w:rStyle w:val="Hiperveza"/>
            <w:bCs/>
          </w:rPr>
          <w:t>https://osnovne.-e-upisi.hr/</w:t>
        </w:r>
      </w:hyperlink>
      <w:r w:rsidRPr="002E3DEC">
        <w:rPr>
          <w:bCs/>
        </w:rPr>
        <w:t xml:space="preserve">  u koju ulazi preko portala e-Građani.</w:t>
      </w:r>
    </w:p>
    <w:p w:rsidR="002E3DEC" w:rsidRPr="002E3DEC" w:rsidRDefault="002E3DEC" w:rsidP="00D1191F">
      <w:pPr>
        <w:ind w:firstLine="708"/>
        <w:rPr>
          <w:bCs/>
        </w:rPr>
      </w:pPr>
    </w:p>
    <w:p w:rsidR="00EF55AA" w:rsidRDefault="00D1191F" w:rsidP="00D1191F">
      <w:pPr>
        <w:ind w:firstLine="708"/>
        <w:rPr>
          <w:bCs/>
        </w:rPr>
      </w:pPr>
      <w:r w:rsidRPr="002E3DEC">
        <w:rPr>
          <w:bCs/>
        </w:rPr>
        <w:tab/>
        <w:t xml:space="preserve">Ukoliko roditelju treba pomoć i podrška u podnošenju zahtjeva </w:t>
      </w:r>
      <w:r w:rsidR="00EF55AA">
        <w:rPr>
          <w:bCs/>
        </w:rPr>
        <w:t xml:space="preserve">(nema sustav e-Građani, nema pristup računalu, internetu i dr.) </w:t>
      </w:r>
      <w:r w:rsidRPr="002E3DEC">
        <w:rPr>
          <w:bCs/>
        </w:rPr>
        <w:t xml:space="preserve">može to učiniti u školi uz podršku učitelja </w:t>
      </w:r>
      <w:r w:rsidRPr="002E3DEC">
        <w:rPr>
          <w:b/>
        </w:rPr>
        <w:t>12. ožujka</w:t>
      </w:r>
      <w:r w:rsidRPr="002E3DEC">
        <w:rPr>
          <w:bCs/>
        </w:rPr>
        <w:t xml:space="preserve"> </w:t>
      </w:r>
      <w:r w:rsidR="00265710">
        <w:rPr>
          <w:b/>
        </w:rPr>
        <w:t>s početkom u</w:t>
      </w:r>
      <w:r w:rsidRPr="00265710">
        <w:rPr>
          <w:b/>
        </w:rPr>
        <w:t xml:space="preserve"> 15 sati</w:t>
      </w:r>
      <w:r w:rsidR="002E3DEC" w:rsidRPr="002E3DEC">
        <w:rPr>
          <w:bCs/>
        </w:rPr>
        <w:t xml:space="preserve">. </w:t>
      </w:r>
    </w:p>
    <w:p w:rsidR="00D1191F" w:rsidRPr="002E3DEC" w:rsidRDefault="00EF55AA" w:rsidP="00D1191F">
      <w:pPr>
        <w:ind w:firstLine="708"/>
        <w:rPr>
          <w:bCs/>
        </w:rPr>
      </w:pPr>
      <w:r>
        <w:rPr>
          <w:bCs/>
        </w:rPr>
        <w:t>Roditelj će biti obaviješten o točnom terminu dolaska. P</w:t>
      </w:r>
      <w:r w:rsidR="00265710">
        <w:rPr>
          <w:bCs/>
        </w:rPr>
        <w:t xml:space="preserve">rilikom dolaska potrebno </w:t>
      </w:r>
      <w:r w:rsidR="00134DAD">
        <w:rPr>
          <w:bCs/>
        </w:rPr>
        <w:t xml:space="preserve">je </w:t>
      </w:r>
      <w:r w:rsidR="00265710">
        <w:rPr>
          <w:bCs/>
        </w:rPr>
        <w:t>ponijeti</w:t>
      </w:r>
      <w:r w:rsidR="00134DAD">
        <w:rPr>
          <w:bCs/>
        </w:rPr>
        <w:t>:</w:t>
      </w:r>
      <w:r w:rsidR="00265710">
        <w:rPr>
          <w:bCs/>
        </w:rPr>
        <w:t xml:space="preserve"> osobnu iskaznicu</w:t>
      </w:r>
      <w:r w:rsidR="00134DAD">
        <w:rPr>
          <w:bCs/>
        </w:rPr>
        <w:t xml:space="preserve"> i </w:t>
      </w:r>
      <w:r w:rsidR="00265710">
        <w:rPr>
          <w:bCs/>
        </w:rPr>
        <w:t>oib drugog roditelja/skrbnika.</w:t>
      </w:r>
    </w:p>
    <w:p w:rsidR="000F67E3" w:rsidRDefault="000F67E3" w:rsidP="002E3DEC"/>
    <w:p w:rsidR="00C936B7" w:rsidRPr="00DD0B8A" w:rsidRDefault="00C936B7" w:rsidP="001A2F43">
      <w:pPr>
        <w:ind w:firstLine="708"/>
      </w:pPr>
      <w:r w:rsidRPr="00DD0B8A">
        <w:t>U sklopu u</w:t>
      </w:r>
      <w:r w:rsidR="00F202F6" w:rsidRPr="00DD0B8A">
        <w:t>tvrđivanj</w:t>
      </w:r>
      <w:r w:rsidRPr="00DD0B8A">
        <w:t>a</w:t>
      </w:r>
      <w:r w:rsidR="00F202F6" w:rsidRPr="00DD0B8A">
        <w:t xml:space="preserve"> psihofizičkog stanja dje</w:t>
      </w:r>
      <w:r w:rsidR="00D83F33">
        <w:t>ce</w:t>
      </w:r>
      <w:r w:rsidR="00F202F6" w:rsidRPr="00DD0B8A">
        <w:t xml:space="preserve"> </w:t>
      </w:r>
      <w:r w:rsidRPr="00DD0B8A">
        <w:t xml:space="preserve">prije upisa u prvi razred provodi se </w:t>
      </w:r>
      <w:r w:rsidR="00C06F6A" w:rsidRPr="00DD0B8A">
        <w:t>liječnički</w:t>
      </w:r>
      <w:r w:rsidR="00566C59" w:rsidRPr="00DD0B8A">
        <w:t xml:space="preserve"> pregled i </w:t>
      </w:r>
      <w:r w:rsidRPr="00DD0B8A">
        <w:t>školski pregled</w:t>
      </w:r>
      <w:r w:rsidR="0083770E" w:rsidRPr="00DD0B8A">
        <w:t xml:space="preserve"> djeteta</w:t>
      </w:r>
      <w:r w:rsidRPr="00DD0B8A">
        <w:t>.</w:t>
      </w:r>
    </w:p>
    <w:p w:rsidR="00C936B7" w:rsidRPr="00DD0B8A" w:rsidRDefault="00C936B7" w:rsidP="00C936B7">
      <w:pPr>
        <w:ind w:firstLine="708"/>
      </w:pPr>
    </w:p>
    <w:p w:rsidR="00C936B7" w:rsidRPr="00DD0B8A" w:rsidRDefault="00C936B7" w:rsidP="00DD0B8A">
      <w:r w:rsidRPr="00DD0B8A">
        <w:rPr>
          <w:b/>
          <w:bCs/>
          <w:sz w:val="28"/>
          <w:szCs w:val="28"/>
          <w:u w:val="single"/>
        </w:rPr>
        <w:t>Liječnički pregled</w:t>
      </w:r>
      <w:r w:rsidR="008B4386">
        <w:rPr>
          <w:b/>
          <w:bCs/>
          <w:sz w:val="28"/>
          <w:szCs w:val="28"/>
          <w:u w:val="single"/>
        </w:rPr>
        <w:t xml:space="preserve"> </w:t>
      </w:r>
      <w:r w:rsidRPr="00DD0B8A">
        <w:t xml:space="preserve"> će </w:t>
      </w:r>
      <w:r w:rsidR="0008103A">
        <w:t xml:space="preserve">se </w:t>
      </w:r>
      <w:r w:rsidRPr="00DD0B8A">
        <w:t>odvijati u Službi za školsku medicinu, Zavod za javno zdravstvo, Trg Tomislava dr. Bardeka  10</w:t>
      </w:r>
      <w:r w:rsidR="00395316" w:rsidRPr="00DD0B8A">
        <w:t>/10</w:t>
      </w:r>
      <w:r w:rsidRPr="00DD0B8A">
        <w:t>, Koprivnica, I kat, kod liječnice Andreje Kos Milkić, dr. med.</w:t>
      </w:r>
    </w:p>
    <w:p w:rsidR="00C936B7" w:rsidRPr="00DD0B8A" w:rsidRDefault="00C936B7" w:rsidP="00C936B7">
      <w:pPr>
        <w:jc w:val="center"/>
      </w:pPr>
    </w:p>
    <w:p w:rsidR="003A23B3" w:rsidRPr="00DD0B8A" w:rsidRDefault="009C65B9" w:rsidP="00C93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06F6A" w:rsidRPr="00DD0B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žujk</w:t>
      </w:r>
      <w:r w:rsidR="005B518A" w:rsidRPr="00DD0B8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; 26. ožujka i 27. ožujka 2024.</w:t>
      </w:r>
      <w:r w:rsidR="0066277E" w:rsidRPr="00DD0B8A">
        <w:rPr>
          <w:b/>
          <w:sz w:val="28"/>
          <w:szCs w:val="28"/>
        </w:rPr>
        <w:t>godine</w:t>
      </w:r>
      <w:r w:rsidR="00883229" w:rsidRPr="00DD0B8A">
        <w:rPr>
          <w:b/>
          <w:sz w:val="28"/>
          <w:szCs w:val="28"/>
        </w:rPr>
        <w:t xml:space="preserve"> </w:t>
      </w:r>
    </w:p>
    <w:p w:rsidR="00C936B7" w:rsidRPr="00DD0B8A" w:rsidRDefault="00C936B7" w:rsidP="00C936B7">
      <w:pPr>
        <w:rPr>
          <w:b/>
        </w:rPr>
      </w:pPr>
    </w:p>
    <w:p w:rsidR="0083770E" w:rsidRPr="00DD0B8A" w:rsidRDefault="0083770E"/>
    <w:p w:rsidR="002F4B02" w:rsidRPr="00DD0B8A" w:rsidRDefault="002F4B02" w:rsidP="002F4B02">
      <w:pPr>
        <w:rPr>
          <w:bCs/>
        </w:rPr>
      </w:pPr>
      <w:r w:rsidRPr="00DD0B8A">
        <w:rPr>
          <w:b/>
          <w:sz w:val="28"/>
          <w:szCs w:val="28"/>
          <w:u w:val="single"/>
        </w:rPr>
        <w:t>Školski pregledi</w:t>
      </w:r>
      <w:r w:rsidRPr="00DD0B8A">
        <w:rPr>
          <w:bCs/>
        </w:rPr>
        <w:t xml:space="preserve"> će se odvijati u Osnovnoj školi Sokolovac</w:t>
      </w:r>
    </w:p>
    <w:p w:rsidR="002F4B02" w:rsidRPr="00DD0B8A" w:rsidRDefault="002F4B02" w:rsidP="002F4B02">
      <w:pPr>
        <w:jc w:val="center"/>
        <w:rPr>
          <w:b/>
        </w:rPr>
      </w:pPr>
    </w:p>
    <w:p w:rsidR="002F4B02" w:rsidRPr="00DD0B8A" w:rsidRDefault="0008103A" w:rsidP="002F4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C5780">
        <w:rPr>
          <w:b/>
          <w:sz w:val="28"/>
          <w:szCs w:val="28"/>
        </w:rPr>
        <w:t>0</w:t>
      </w:r>
      <w:r w:rsidR="002F4B02" w:rsidRPr="00DD0B8A">
        <w:rPr>
          <w:b/>
          <w:sz w:val="28"/>
          <w:szCs w:val="28"/>
        </w:rPr>
        <w:t xml:space="preserve">. </w:t>
      </w:r>
      <w:r w:rsidR="002F4B02">
        <w:rPr>
          <w:b/>
          <w:sz w:val="28"/>
          <w:szCs w:val="28"/>
        </w:rPr>
        <w:t>travnja</w:t>
      </w:r>
      <w:r w:rsidR="002F4B02" w:rsidRPr="00DD0B8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</w:t>
      </w:r>
      <w:r w:rsidR="00DC5780">
        <w:rPr>
          <w:b/>
          <w:sz w:val="28"/>
          <w:szCs w:val="28"/>
        </w:rPr>
        <w:t>6</w:t>
      </w:r>
      <w:r w:rsidR="002F4B02" w:rsidRPr="00DD0B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ravn</w:t>
      </w:r>
      <w:r w:rsidR="002F4B02">
        <w:rPr>
          <w:b/>
          <w:sz w:val="28"/>
          <w:szCs w:val="28"/>
        </w:rPr>
        <w:t>j</w:t>
      </w:r>
      <w:r w:rsidR="002F4B02" w:rsidRPr="00DD0B8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,</w:t>
      </w:r>
      <w:r w:rsidR="002F4B02" w:rsidRPr="00DD0B8A">
        <w:rPr>
          <w:b/>
          <w:sz w:val="28"/>
          <w:szCs w:val="28"/>
        </w:rPr>
        <w:t xml:space="preserve"> </w:t>
      </w:r>
      <w:r w:rsidR="00DC5780">
        <w:rPr>
          <w:b/>
          <w:sz w:val="28"/>
          <w:szCs w:val="28"/>
        </w:rPr>
        <w:t>17</w:t>
      </w:r>
      <w:r w:rsidR="002F4B02" w:rsidRPr="00DD0B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rav</w:t>
      </w:r>
      <w:r w:rsidR="002F4B02">
        <w:rPr>
          <w:b/>
          <w:sz w:val="28"/>
          <w:szCs w:val="28"/>
        </w:rPr>
        <w:t>nj</w:t>
      </w:r>
      <w:r w:rsidR="002F4B02" w:rsidRPr="00DD0B8A">
        <w:rPr>
          <w:b/>
          <w:sz w:val="28"/>
          <w:szCs w:val="28"/>
        </w:rPr>
        <w:t>a</w:t>
      </w:r>
      <w:r w:rsidR="00DC5780">
        <w:rPr>
          <w:b/>
          <w:sz w:val="28"/>
          <w:szCs w:val="28"/>
        </w:rPr>
        <w:t>,</w:t>
      </w:r>
      <w:r w:rsidR="002F4B02" w:rsidRPr="00DD0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DC5780">
        <w:rPr>
          <w:b/>
          <w:sz w:val="28"/>
          <w:szCs w:val="28"/>
        </w:rPr>
        <w:t>3</w:t>
      </w:r>
      <w:r w:rsidR="002F4B02" w:rsidRPr="00DD0B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trav</w:t>
      </w:r>
      <w:r w:rsidR="002F4B02">
        <w:rPr>
          <w:b/>
          <w:sz w:val="28"/>
          <w:szCs w:val="28"/>
        </w:rPr>
        <w:t>nj</w:t>
      </w:r>
      <w:r w:rsidR="002F4B02" w:rsidRPr="00DD0B8A">
        <w:rPr>
          <w:b/>
          <w:sz w:val="28"/>
          <w:szCs w:val="28"/>
        </w:rPr>
        <w:t xml:space="preserve">a </w:t>
      </w:r>
      <w:r w:rsidR="00DC5780">
        <w:rPr>
          <w:b/>
          <w:sz w:val="28"/>
          <w:szCs w:val="28"/>
        </w:rPr>
        <w:t>i 24</w:t>
      </w:r>
      <w:r w:rsidR="00DC5780" w:rsidRPr="00DD0B8A">
        <w:rPr>
          <w:b/>
          <w:sz w:val="28"/>
          <w:szCs w:val="28"/>
        </w:rPr>
        <w:t xml:space="preserve">. </w:t>
      </w:r>
      <w:r w:rsidR="00DC5780">
        <w:rPr>
          <w:b/>
          <w:sz w:val="28"/>
          <w:szCs w:val="28"/>
        </w:rPr>
        <w:t>travnj</w:t>
      </w:r>
      <w:r w:rsidR="00DC5780" w:rsidRPr="00DD0B8A">
        <w:rPr>
          <w:b/>
          <w:sz w:val="28"/>
          <w:szCs w:val="28"/>
        </w:rPr>
        <w:t>a</w:t>
      </w:r>
    </w:p>
    <w:p w:rsidR="002F4B02" w:rsidRDefault="002F4B02" w:rsidP="002F4B02">
      <w:pPr>
        <w:rPr>
          <w:b/>
        </w:rPr>
      </w:pPr>
    </w:p>
    <w:p w:rsidR="002F4B02" w:rsidRDefault="002F4B02" w:rsidP="002F4B02">
      <w:pPr>
        <w:rPr>
          <w:b/>
        </w:rPr>
      </w:pPr>
    </w:p>
    <w:p w:rsidR="002F4B02" w:rsidRPr="00DD0B8A" w:rsidRDefault="002F4B02" w:rsidP="002F4B02">
      <w:r w:rsidRPr="00DD0B8A">
        <w:rPr>
          <w:b/>
        </w:rPr>
        <w:t>Roditelji će dobiti pozive</w:t>
      </w:r>
      <w:r w:rsidRPr="00DD0B8A">
        <w:t xml:space="preserve"> za liječnički </w:t>
      </w:r>
      <w:r w:rsidR="0054487F">
        <w:t xml:space="preserve">i za </w:t>
      </w:r>
      <w:r w:rsidR="0054487F" w:rsidRPr="00DD0B8A">
        <w:t xml:space="preserve">školski </w:t>
      </w:r>
      <w:r w:rsidRPr="00DD0B8A">
        <w:t xml:space="preserve">pregled djeteta </w:t>
      </w:r>
      <w:r w:rsidRPr="00D5558F">
        <w:rPr>
          <w:b/>
          <w:bCs/>
        </w:rPr>
        <w:t>na kućnu adresu</w:t>
      </w:r>
      <w:r w:rsidRPr="00DD0B8A">
        <w:t>.</w:t>
      </w:r>
    </w:p>
    <w:p w:rsidR="002F4B02" w:rsidRPr="00DD0B8A" w:rsidRDefault="002F4B02" w:rsidP="002F4B02">
      <w:pPr>
        <w:ind w:firstLine="708"/>
      </w:pPr>
    </w:p>
    <w:p w:rsidR="00724531" w:rsidRPr="00DD0B8A" w:rsidRDefault="00724531">
      <w:pPr>
        <w:rPr>
          <w:b/>
          <w:u w:val="single"/>
        </w:rPr>
      </w:pPr>
    </w:p>
    <w:p w:rsidR="000F6B15" w:rsidRPr="00DD0B8A" w:rsidRDefault="000F6B15">
      <w:pPr>
        <w:rPr>
          <w:u w:val="single"/>
        </w:rPr>
      </w:pPr>
      <w:r w:rsidRPr="00DD0B8A">
        <w:rPr>
          <w:b/>
          <w:u w:val="single"/>
        </w:rPr>
        <w:t xml:space="preserve">Na </w:t>
      </w:r>
      <w:r w:rsidR="0083770E" w:rsidRPr="00DD0B8A">
        <w:rPr>
          <w:b/>
          <w:u w:val="single"/>
        </w:rPr>
        <w:t xml:space="preserve">liječnički </w:t>
      </w:r>
      <w:r w:rsidRPr="00DD0B8A">
        <w:rPr>
          <w:b/>
          <w:u w:val="single"/>
        </w:rPr>
        <w:t xml:space="preserve">pregled </w:t>
      </w:r>
      <w:r w:rsidR="00345EF5">
        <w:rPr>
          <w:b/>
          <w:u w:val="single"/>
        </w:rPr>
        <w:t>je potrebno</w:t>
      </w:r>
      <w:r w:rsidRPr="00DD0B8A">
        <w:rPr>
          <w:b/>
          <w:u w:val="single"/>
        </w:rPr>
        <w:t xml:space="preserve"> donijeti </w:t>
      </w:r>
      <w:r w:rsidRPr="00DD0B8A">
        <w:rPr>
          <w:u w:val="single"/>
        </w:rPr>
        <w:t>:</w:t>
      </w:r>
    </w:p>
    <w:p w:rsidR="000F6B15" w:rsidRPr="00DD0B8A" w:rsidRDefault="000F6B15" w:rsidP="000F6B15">
      <w:pPr>
        <w:numPr>
          <w:ilvl w:val="0"/>
          <w:numId w:val="1"/>
        </w:numPr>
      </w:pPr>
      <w:bookmarkStart w:id="0" w:name="_Hlk63416484"/>
      <w:r w:rsidRPr="00DD0B8A">
        <w:t xml:space="preserve">POZIV ZA </w:t>
      </w:r>
      <w:r w:rsidR="00395316" w:rsidRPr="00DD0B8A">
        <w:t xml:space="preserve">LIJEČNIČKI </w:t>
      </w:r>
      <w:r w:rsidRPr="00DD0B8A">
        <w:t xml:space="preserve">PREGLED DJETETA koji će </w:t>
      </w:r>
      <w:r w:rsidR="0060429A" w:rsidRPr="00DD0B8A">
        <w:t xml:space="preserve">roditelji </w:t>
      </w:r>
      <w:r w:rsidRPr="00DD0B8A">
        <w:t xml:space="preserve">pravovremeno dobiti na kućnu adresu </w:t>
      </w:r>
    </w:p>
    <w:bookmarkEnd w:id="0"/>
    <w:p w:rsidR="000F6B15" w:rsidRPr="00DD0B8A" w:rsidRDefault="000F6B15" w:rsidP="000F6B15">
      <w:pPr>
        <w:numPr>
          <w:ilvl w:val="0"/>
          <w:numId w:val="1"/>
        </w:numPr>
      </w:pPr>
      <w:r w:rsidRPr="00DD0B8A">
        <w:t>ZDRAVSTVENU ISKAZNICU</w:t>
      </w:r>
    </w:p>
    <w:p w:rsidR="000F6B15" w:rsidRDefault="000F6B15" w:rsidP="000F6B15">
      <w:pPr>
        <w:numPr>
          <w:ilvl w:val="0"/>
          <w:numId w:val="1"/>
        </w:numPr>
      </w:pPr>
      <w:r w:rsidRPr="00DD0B8A">
        <w:t xml:space="preserve">ISKAZNICU IMUNIZACIJE odnosno </w:t>
      </w:r>
      <w:r w:rsidR="00AD6786" w:rsidRPr="00DD0B8A">
        <w:t>cjepnu knjižicu</w:t>
      </w:r>
      <w:r w:rsidRPr="00DD0B8A">
        <w:t xml:space="preserve"> (bijela ili plava knjižica u kojoj su zabilježena cjepiva koje je dijete primilo od rođenja do polaska u školu)</w:t>
      </w:r>
    </w:p>
    <w:p w:rsidR="002F4B02" w:rsidRDefault="002F4B02" w:rsidP="000F6B15">
      <w:pPr>
        <w:numPr>
          <w:ilvl w:val="0"/>
          <w:numId w:val="1"/>
        </w:numPr>
      </w:pPr>
      <w:r>
        <w:t>ZDRAVSTVENI KARTON DJETETA ili izvod iz zdravstvenog kartona od pedijatra ili obiteljskog liječnika</w:t>
      </w:r>
    </w:p>
    <w:p w:rsidR="002F4B02" w:rsidRPr="00DD0B8A" w:rsidRDefault="002F4B02" w:rsidP="000F6B15">
      <w:pPr>
        <w:numPr>
          <w:ilvl w:val="0"/>
          <w:numId w:val="1"/>
        </w:numPr>
      </w:pPr>
      <w:r>
        <w:t>ZUBNU PUTOVNICU koju će roditelji dobiti od stomatologa</w:t>
      </w:r>
    </w:p>
    <w:p w:rsidR="00724531" w:rsidRPr="00DD0B8A" w:rsidRDefault="001F159B" w:rsidP="000F6B15">
      <w:pPr>
        <w:numPr>
          <w:ilvl w:val="0"/>
          <w:numId w:val="1"/>
        </w:numPr>
      </w:pPr>
      <w:r w:rsidRPr="00DD0B8A">
        <w:t>ISPUNJEN UPITNIK ZA RODITELJE (</w:t>
      </w:r>
      <w:r w:rsidRPr="002F4B02">
        <w:rPr>
          <w:b/>
          <w:bCs/>
        </w:rPr>
        <w:t>koji će roditelj dobiti uz poziv</w:t>
      </w:r>
      <w:r w:rsidRPr="00DD0B8A">
        <w:t>)</w:t>
      </w:r>
      <w:r w:rsidR="007C4272" w:rsidRPr="00DD0B8A">
        <w:t xml:space="preserve"> </w:t>
      </w:r>
    </w:p>
    <w:p w:rsidR="000F6B15" w:rsidRDefault="00D5558F" w:rsidP="002F4B02">
      <w:pPr>
        <w:numPr>
          <w:ilvl w:val="0"/>
          <w:numId w:val="1"/>
        </w:numPr>
      </w:pPr>
      <w:r>
        <w:lastRenderedPageBreak/>
        <w:t>DODATNU DOKUMENTACIJU UKOLIKO POSTOJI</w:t>
      </w:r>
      <w:r w:rsidR="001F159B" w:rsidRPr="00DD0B8A">
        <w:t xml:space="preserve"> (povijest bolesti u slučaju da dijete ima kronične bolesti i zdravstvene teškoće, nalaz logopeda i/ili psihologa, </w:t>
      </w:r>
      <w:r w:rsidR="00395316" w:rsidRPr="00DD0B8A">
        <w:t>r</w:t>
      </w:r>
      <w:r w:rsidR="001F159B" w:rsidRPr="00DD0B8A">
        <w:t>ješenje o tjelesnom oštećenju, mišljenje predškolske ustanove)</w:t>
      </w:r>
    </w:p>
    <w:p w:rsidR="0008103A" w:rsidRDefault="0008103A" w:rsidP="0008103A"/>
    <w:p w:rsidR="0008103A" w:rsidRPr="0008103A" w:rsidRDefault="0008103A" w:rsidP="0008103A">
      <w:r w:rsidRPr="0008103A">
        <w:t>U sklopu pregleda provodi se nacionalni PROBIR NA HIPERKOLESTEROLEMIJU te će se svakom djetetu izdati uputnica za vađenje krvi u laboratoriju.</w:t>
      </w:r>
    </w:p>
    <w:p w:rsidR="0008103A" w:rsidRPr="0008103A" w:rsidRDefault="0008103A" w:rsidP="0008103A"/>
    <w:p w:rsidR="0008103A" w:rsidRPr="0008103A" w:rsidRDefault="0008103A" w:rsidP="0008103A">
      <w:r w:rsidRPr="0008103A">
        <w:t>NAKON OBAVLJENOG PREGLEDA DIJETE ĆE PRIMITI CJEPIVO protiv ospica, zaušnjaka i rubeole u lijevu nadlakticu, te cjepivo protiv poliomijelitisa u desnu nadlakticu – prema Provedbenom programu obveznog cijepljenja u Republici Hrvatskoj u 202</w:t>
      </w:r>
      <w:r w:rsidR="00DC5780">
        <w:t>4</w:t>
      </w:r>
      <w:r w:rsidRPr="0008103A">
        <w:t>. godini.</w:t>
      </w:r>
    </w:p>
    <w:p w:rsidR="0008103A" w:rsidRDefault="0008103A" w:rsidP="002F4B02"/>
    <w:p w:rsidR="0008103A" w:rsidRPr="0008103A" w:rsidRDefault="00DC5780" w:rsidP="0008103A">
      <w:pPr>
        <w:suppressAutoHyphens/>
        <w:spacing w:after="63"/>
        <w:rPr>
          <w:lang w:eastAsia="zh-CN"/>
        </w:rPr>
      </w:pPr>
      <w:r>
        <w:rPr>
          <w:sz w:val="22"/>
          <w:szCs w:val="22"/>
          <w:lang w:eastAsia="zh-CN"/>
        </w:rPr>
        <w:t>NEMOJTE</w:t>
      </w:r>
      <w:r w:rsidR="0008103A" w:rsidRPr="0008103A">
        <w:rPr>
          <w:sz w:val="22"/>
          <w:szCs w:val="22"/>
          <w:lang w:eastAsia="zh-CN"/>
        </w:rPr>
        <w:t xml:space="preserve"> DOLAZITI NA PREGLED ako dijete ili roditelj u pratnji ima  </w:t>
      </w:r>
      <w:r w:rsidR="0008103A" w:rsidRPr="0008103A">
        <w:rPr>
          <w:b/>
          <w:bCs/>
          <w:sz w:val="22"/>
          <w:szCs w:val="22"/>
          <w:lang w:eastAsia="zh-CN"/>
        </w:rPr>
        <w:t>simptome respiratorne bolesti ili povišenu temperaturu</w:t>
      </w:r>
      <w:r w:rsidR="0008103A" w:rsidRPr="0008103A">
        <w:rPr>
          <w:sz w:val="22"/>
          <w:szCs w:val="22"/>
          <w:lang w:eastAsia="zh-CN"/>
        </w:rPr>
        <w:t xml:space="preserve"> </w:t>
      </w:r>
      <w:r w:rsidR="0008103A" w:rsidRPr="0008103A">
        <w:rPr>
          <w:b/>
          <w:bCs/>
          <w:sz w:val="22"/>
          <w:szCs w:val="22"/>
          <w:lang w:eastAsia="zh-CN"/>
        </w:rPr>
        <w:t xml:space="preserve"> </w:t>
      </w:r>
      <w:r w:rsidR="0008103A" w:rsidRPr="0008103A">
        <w:rPr>
          <w:sz w:val="22"/>
          <w:szCs w:val="22"/>
          <w:lang w:eastAsia="zh-CN"/>
        </w:rPr>
        <w:t>nego kontaktira</w:t>
      </w:r>
      <w:r>
        <w:rPr>
          <w:sz w:val="22"/>
          <w:szCs w:val="22"/>
          <w:lang w:eastAsia="zh-CN"/>
        </w:rPr>
        <w:t>jte</w:t>
      </w:r>
      <w:r w:rsidR="0008103A" w:rsidRPr="0008103A">
        <w:rPr>
          <w:sz w:val="22"/>
          <w:szCs w:val="22"/>
          <w:lang w:eastAsia="zh-CN"/>
        </w:rPr>
        <w:t xml:space="preserve"> </w:t>
      </w:r>
      <w:r w:rsidR="00F21543">
        <w:rPr>
          <w:sz w:val="22"/>
          <w:szCs w:val="22"/>
          <w:lang w:eastAsia="zh-CN"/>
        </w:rPr>
        <w:t xml:space="preserve">liječnicu </w:t>
      </w:r>
      <w:r w:rsidR="0008103A" w:rsidRPr="0008103A">
        <w:rPr>
          <w:sz w:val="22"/>
          <w:szCs w:val="22"/>
          <w:lang w:eastAsia="zh-CN"/>
        </w:rPr>
        <w:t xml:space="preserve">telefonom radi  </w:t>
      </w:r>
      <w:r w:rsidR="0008103A" w:rsidRPr="0008103A">
        <w:rPr>
          <w:lang w:eastAsia="zh-CN"/>
        </w:rPr>
        <w:t>dogovara za naknadni termin pregleda.</w:t>
      </w:r>
    </w:p>
    <w:p w:rsidR="00220088" w:rsidRPr="00DD0B8A" w:rsidRDefault="00220088" w:rsidP="00377E7D">
      <w:pPr>
        <w:ind w:firstLine="360"/>
        <w:rPr>
          <w:i/>
        </w:rPr>
      </w:pPr>
    </w:p>
    <w:p w:rsidR="003A4CF1" w:rsidRPr="00DD0B8A" w:rsidRDefault="000F6B15" w:rsidP="00D64D9B">
      <w:pPr>
        <w:ind w:firstLine="360"/>
        <w:jc w:val="center"/>
        <w:rPr>
          <w:i/>
        </w:rPr>
      </w:pPr>
      <w:r w:rsidRPr="00DD0B8A">
        <w:rPr>
          <w:i/>
        </w:rPr>
        <w:t xml:space="preserve">U slučaju spriječenosti dolaska na pregled </w:t>
      </w:r>
      <w:r w:rsidR="0066277E" w:rsidRPr="00DD0B8A">
        <w:rPr>
          <w:i/>
        </w:rPr>
        <w:t>u predviđenom terminu</w:t>
      </w:r>
      <w:r w:rsidRPr="00DD0B8A">
        <w:rPr>
          <w:i/>
        </w:rPr>
        <w:t xml:space="preserve"> potrebno je</w:t>
      </w:r>
      <w:r w:rsidRPr="00DD0B8A">
        <w:t xml:space="preserve"> </w:t>
      </w:r>
      <w:r w:rsidRPr="00DD0B8A">
        <w:rPr>
          <w:i/>
        </w:rPr>
        <w:t xml:space="preserve">javiti se  </w:t>
      </w:r>
      <w:r w:rsidR="00345EF5">
        <w:rPr>
          <w:i/>
        </w:rPr>
        <w:t xml:space="preserve">liječnici </w:t>
      </w:r>
      <w:r w:rsidRPr="00DD0B8A">
        <w:rPr>
          <w:i/>
        </w:rPr>
        <w:t xml:space="preserve">na broj </w:t>
      </w:r>
      <w:r w:rsidR="00C06F6A" w:rsidRPr="00DD0B8A">
        <w:rPr>
          <w:i/>
        </w:rPr>
        <w:t xml:space="preserve">telefona </w:t>
      </w:r>
      <w:r w:rsidRPr="00DD0B8A">
        <w:rPr>
          <w:b/>
          <w:bCs/>
          <w:i/>
        </w:rPr>
        <w:t>048/ 6</w:t>
      </w:r>
      <w:r w:rsidR="00B77484" w:rsidRPr="00DD0B8A">
        <w:rPr>
          <w:b/>
          <w:bCs/>
          <w:i/>
        </w:rPr>
        <w:t>55</w:t>
      </w:r>
      <w:r w:rsidRPr="00DD0B8A">
        <w:rPr>
          <w:b/>
          <w:bCs/>
          <w:i/>
        </w:rPr>
        <w:t>-</w:t>
      </w:r>
      <w:r w:rsidR="00B77484" w:rsidRPr="00DD0B8A">
        <w:rPr>
          <w:b/>
          <w:bCs/>
          <w:i/>
        </w:rPr>
        <w:t>14</w:t>
      </w:r>
      <w:r w:rsidR="00566C59" w:rsidRPr="00DD0B8A">
        <w:rPr>
          <w:b/>
          <w:bCs/>
          <w:i/>
        </w:rPr>
        <w:t>0</w:t>
      </w:r>
      <w:r w:rsidR="00AD6786" w:rsidRPr="00DD0B8A">
        <w:rPr>
          <w:i/>
        </w:rPr>
        <w:t xml:space="preserve"> ili </w:t>
      </w:r>
      <w:r w:rsidR="00AD6786" w:rsidRPr="00DD0B8A">
        <w:rPr>
          <w:b/>
          <w:bCs/>
          <w:i/>
        </w:rPr>
        <w:t>098 592 798</w:t>
      </w:r>
    </w:p>
    <w:p w:rsidR="00220088" w:rsidRPr="00DD0B8A" w:rsidRDefault="00220088" w:rsidP="00220088">
      <w:pPr>
        <w:ind w:firstLine="360"/>
        <w:rPr>
          <w:i/>
        </w:rPr>
      </w:pPr>
    </w:p>
    <w:p w:rsidR="0083770E" w:rsidRPr="00DD0B8A" w:rsidRDefault="0083770E" w:rsidP="0083770E">
      <w:pPr>
        <w:rPr>
          <w:u w:val="single"/>
        </w:rPr>
      </w:pPr>
      <w:r w:rsidRPr="00DD0B8A">
        <w:rPr>
          <w:b/>
          <w:u w:val="single"/>
        </w:rPr>
        <w:t xml:space="preserve">Na školski pregled </w:t>
      </w:r>
      <w:r w:rsidR="00345EF5">
        <w:rPr>
          <w:b/>
          <w:u w:val="single"/>
        </w:rPr>
        <w:t>je potrebno</w:t>
      </w:r>
      <w:r w:rsidRPr="00DD0B8A">
        <w:rPr>
          <w:b/>
          <w:u w:val="single"/>
        </w:rPr>
        <w:t xml:space="preserve"> donijeti </w:t>
      </w:r>
      <w:r w:rsidRPr="00DD0B8A">
        <w:rPr>
          <w:u w:val="single"/>
        </w:rPr>
        <w:t>:</w:t>
      </w:r>
    </w:p>
    <w:p w:rsidR="0083770E" w:rsidRPr="00DD0B8A" w:rsidRDefault="0083770E" w:rsidP="0083770E">
      <w:pPr>
        <w:numPr>
          <w:ilvl w:val="0"/>
          <w:numId w:val="5"/>
        </w:numPr>
      </w:pPr>
      <w:r w:rsidRPr="00DD0B8A">
        <w:t xml:space="preserve">POZIV ZA </w:t>
      </w:r>
      <w:r w:rsidR="00395316" w:rsidRPr="00DD0B8A">
        <w:t xml:space="preserve">ŠKOLSKI </w:t>
      </w:r>
      <w:r w:rsidRPr="00DD0B8A">
        <w:t>PREGLED DJETETA koji će roditelji pravovremeno dobiti na kućnu adresu</w:t>
      </w:r>
    </w:p>
    <w:p w:rsidR="0083770E" w:rsidRPr="00DD0B8A" w:rsidRDefault="0083770E" w:rsidP="0083770E">
      <w:pPr>
        <w:numPr>
          <w:ilvl w:val="0"/>
          <w:numId w:val="5"/>
        </w:numPr>
      </w:pPr>
      <w:r w:rsidRPr="00DD0B8A">
        <w:rPr>
          <w:color w:val="000000"/>
          <w:shd w:val="clear" w:color="auto" w:fill="FFFFFF"/>
        </w:rPr>
        <w:t>ISPUNJEN </w:t>
      </w:r>
      <w:r w:rsidRPr="00DD0B8A">
        <w:rPr>
          <w:rStyle w:val="Naglaeno"/>
          <w:color w:val="000000"/>
          <w:shd w:val="clear" w:color="auto" w:fill="FFFFFF"/>
        </w:rPr>
        <w:t>ŠKOLSKI UPITNIK</w:t>
      </w:r>
      <w:r w:rsidRPr="00DD0B8A">
        <w:rPr>
          <w:color w:val="000000"/>
          <w:shd w:val="clear" w:color="auto" w:fill="FFFFFF"/>
        </w:rPr>
        <w:t> ZA RODITELJE (koji će roditelj dobiti uz poziv)</w:t>
      </w:r>
    </w:p>
    <w:p w:rsidR="0083770E" w:rsidRPr="00DD0B8A" w:rsidRDefault="0083770E" w:rsidP="0083770E">
      <w:pPr>
        <w:numPr>
          <w:ilvl w:val="0"/>
          <w:numId w:val="5"/>
        </w:numPr>
      </w:pPr>
      <w:r w:rsidRPr="00DD0B8A">
        <w:rPr>
          <w:color w:val="000000"/>
          <w:shd w:val="clear" w:color="auto" w:fill="FFFFFF"/>
        </w:rPr>
        <w:t xml:space="preserve">DODATNU DOKUMENTACIJU UKOLIKO </w:t>
      </w:r>
      <w:r w:rsidR="00037842" w:rsidRPr="00DD0B8A">
        <w:rPr>
          <w:color w:val="000000"/>
          <w:shd w:val="clear" w:color="auto" w:fill="FFFFFF"/>
        </w:rPr>
        <w:t>POSTOJI</w:t>
      </w:r>
      <w:r w:rsidRPr="00DD0B8A">
        <w:rPr>
          <w:color w:val="000000"/>
          <w:shd w:val="clear" w:color="auto" w:fill="FFFFFF"/>
        </w:rPr>
        <w:t xml:space="preserve"> (mišljenja logopeda i/ili psihologa i mišljenje predškolske ustanove)</w:t>
      </w:r>
    </w:p>
    <w:p w:rsidR="00037842" w:rsidRPr="00DD0B8A" w:rsidRDefault="0083770E" w:rsidP="00037842">
      <w:pPr>
        <w:pStyle w:val="StandardWeb"/>
        <w:rPr>
          <w:i/>
          <w:iCs/>
          <w:color w:val="000000"/>
          <w:shd w:val="clear" w:color="auto" w:fill="FFFFFF"/>
        </w:rPr>
      </w:pPr>
      <w:r w:rsidRPr="00DD0B8A">
        <w:rPr>
          <w:b/>
          <w:bCs/>
          <w:i/>
          <w:iCs/>
          <w:color w:val="000000"/>
          <w:shd w:val="clear" w:color="auto" w:fill="FFFFFF"/>
        </w:rPr>
        <w:t>     </w:t>
      </w:r>
      <w:r w:rsidR="00037842" w:rsidRPr="00DD0B8A">
        <w:rPr>
          <w:i/>
          <w:iCs/>
          <w:color w:val="000000"/>
          <w:shd w:val="clear" w:color="auto" w:fill="FFFFFF"/>
        </w:rPr>
        <w:t xml:space="preserve">U slučaju spriječenosti dolaska u navedenom terminu </w:t>
      </w:r>
      <w:r w:rsidR="00DD0B8A" w:rsidRPr="00DD0B8A">
        <w:rPr>
          <w:i/>
          <w:iCs/>
          <w:color w:val="000000"/>
          <w:shd w:val="clear" w:color="auto" w:fill="FFFFFF"/>
        </w:rPr>
        <w:t>potrebno je</w:t>
      </w:r>
      <w:r w:rsidR="00037842" w:rsidRPr="00DD0B8A">
        <w:rPr>
          <w:i/>
          <w:iCs/>
          <w:color w:val="000000"/>
          <w:shd w:val="clear" w:color="auto" w:fill="FFFFFF"/>
        </w:rPr>
        <w:t xml:space="preserve"> javit</w:t>
      </w:r>
      <w:r w:rsidR="00DD0B8A" w:rsidRPr="00DD0B8A">
        <w:rPr>
          <w:i/>
          <w:iCs/>
          <w:color w:val="000000"/>
          <w:shd w:val="clear" w:color="auto" w:fill="FFFFFF"/>
        </w:rPr>
        <w:t>i se</w:t>
      </w:r>
      <w:r w:rsidR="00037842" w:rsidRPr="00DD0B8A">
        <w:rPr>
          <w:i/>
          <w:iCs/>
          <w:color w:val="000000"/>
          <w:shd w:val="clear" w:color="auto" w:fill="FFFFFF"/>
        </w:rPr>
        <w:t xml:space="preserve"> u </w:t>
      </w:r>
      <w:r w:rsidR="00037842" w:rsidRPr="00DD0B8A">
        <w:rPr>
          <w:rStyle w:val="Naglaeno"/>
          <w:i/>
          <w:iCs/>
          <w:color w:val="000000"/>
          <w:shd w:val="clear" w:color="auto" w:fill="FFFFFF"/>
        </w:rPr>
        <w:t>tajništvo škole </w:t>
      </w:r>
      <w:r w:rsidR="00037842" w:rsidRPr="00DD0B8A">
        <w:rPr>
          <w:i/>
          <w:iCs/>
          <w:color w:val="000000"/>
          <w:shd w:val="clear" w:color="auto" w:fill="FFFFFF"/>
        </w:rPr>
        <w:t>na telefon</w:t>
      </w:r>
      <w:r w:rsidR="00037842" w:rsidRPr="00DD0B8A">
        <w:rPr>
          <w:rStyle w:val="Naglaeno"/>
          <w:i/>
          <w:iCs/>
          <w:color w:val="000000"/>
          <w:shd w:val="clear" w:color="auto" w:fill="FFFFFF"/>
        </w:rPr>
        <w:t> 048</w:t>
      </w:r>
      <w:r w:rsidR="00DD0B8A" w:rsidRPr="00DD0B8A">
        <w:rPr>
          <w:rStyle w:val="Naglaeno"/>
          <w:i/>
          <w:iCs/>
          <w:color w:val="000000"/>
          <w:shd w:val="clear" w:color="auto" w:fill="FFFFFF"/>
        </w:rPr>
        <w:t xml:space="preserve"> /</w:t>
      </w:r>
      <w:r w:rsidR="00037842" w:rsidRPr="00DD0B8A">
        <w:rPr>
          <w:rStyle w:val="Naglaeno"/>
          <w:i/>
          <w:iCs/>
          <w:color w:val="000000"/>
          <w:shd w:val="clear" w:color="auto" w:fill="FFFFFF"/>
        </w:rPr>
        <w:t xml:space="preserve"> 838</w:t>
      </w:r>
      <w:r w:rsidR="00DD0B8A" w:rsidRPr="00DD0B8A">
        <w:rPr>
          <w:rStyle w:val="Naglaeno"/>
          <w:i/>
          <w:iCs/>
          <w:color w:val="000000"/>
          <w:shd w:val="clear" w:color="auto" w:fill="FFFFFF"/>
        </w:rPr>
        <w:t xml:space="preserve"> -</w:t>
      </w:r>
      <w:r w:rsidR="00037842" w:rsidRPr="00DD0B8A">
        <w:rPr>
          <w:rStyle w:val="Naglaeno"/>
          <w:i/>
          <w:iCs/>
          <w:color w:val="000000"/>
          <w:shd w:val="clear" w:color="auto" w:fill="FFFFFF"/>
        </w:rPr>
        <w:t xml:space="preserve"> 068.</w:t>
      </w:r>
    </w:p>
    <w:p w:rsidR="0083770E" w:rsidRPr="00DD0B8A" w:rsidRDefault="00037842" w:rsidP="00DD0B8A">
      <w:r w:rsidRPr="00DD0B8A">
        <w:t>Pregledi će se odvijati u matičnoj školi u Sokolovcu</w:t>
      </w:r>
      <w:r w:rsidR="00345EF5">
        <w:t>.</w:t>
      </w:r>
    </w:p>
    <w:p w:rsidR="0083770E" w:rsidRPr="00DD0B8A" w:rsidRDefault="0083770E" w:rsidP="00AF4707"/>
    <w:p w:rsidR="00566C59" w:rsidRPr="00DD0B8A" w:rsidRDefault="00566C59" w:rsidP="00AF4707"/>
    <w:p w:rsidR="004C4486" w:rsidRPr="00DD0B8A" w:rsidRDefault="00EF55AA" w:rsidP="004C4486">
      <w:r>
        <w:rPr>
          <w:b/>
          <w:sz w:val="28"/>
          <w:szCs w:val="28"/>
          <w:u w:val="single"/>
        </w:rPr>
        <w:t xml:space="preserve">Upoznavanje djeteta, roditelja i učitelja </w:t>
      </w:r>
      <w:r>
        <w:rPr>
          <w:bCs/>
          <w:sz w:val="28"/>
          <w:szCs w:val="28"/>
        </w:rPr>
        <w:t>uz</w:t>
      </w:r>
      <w:r w:rsidRPr="00EF55AA">
        <w:rPr>
          <w:bCs/>
          <w:sz w:val="28"/>
          <w:szCs w:val="28"/>
        </w:rPr>
        <w:t xml:space="preserve"> podršk</w:t>
      </w:r>
      <w:r>
        <w:rPr>
          <w:bCs/>
          <w:sz w:val="28"/>
          <w:szCs w:val="28"/>
        </w:rPr>
        <w:t>u</w:t>
      </w:r>
      <w:r w:rsidRPr="00EF55AA">
        <w:rPr>
          <w:bCs/>
          <w:sz w:val="28"/>
          <w:szCs w:val="28"/>
        </w:rPr>
        <w:t xml:space="preserve"> i pomoć </w:t>
      </w:r>
      <w:r>
        <w:rPr>
          <w:bCs/>
          <w:sz w:val="28"/>
          <w:szCs w:val="28"/>
        </w:rPr>
        <w:t>prema potrebi prilikom</w:t>
      </w:r>
      <w:r w:rsidR="00265710">
        <w:t xml:space="preserve"> </w:t>
      </w:r>
      <w:r w:rsidR="00DC5780">
        <w:t xml:space="preserve"> e-upis</w:t>
      </w:r>
      <w:r>
        <w:t>a</w:t>
      </w:r>
      <w:r w:rsidR="00DC5780">
        <w:t xml:space="preserve"> u OŠ </w:t>
      </w:r>
      <w:r w:rsidR="00566C59" w:rsidRPr="00DD0B8A">
        <w:t>će se održati</w:t>
      </w:r>
      <w:r w:rsidR="00AB4A0E" w:rsidRPr="00DD0B8A">
        <w:t xml:space="preserve"> u </w:t>
      </w:r>
      <w:r w:rsidR="00813D74" w:rsidRPr="00DD0B8A">
        <w:t>prostorima OŠ Sokolovac</w:t>
      </w:r>
      <w:r w:rsidR="00DD0B8A">
        <w:t xml:space="preserve">  </w:t>
      </w:r>
      <w:r w:rsidR="00DC5780">
        <w:rPr>
          <w:b/>
          <w:sz w:val="28"/>
          <w:szCs w:val="28"/>
        </w:rPr>
        <w:t>18</w:t>
      </w:r>
      <w:r w:rsidR="004C4486" w:rsidRPr="00DD0B8A">
        <w:rPr>
          <w:b/>
          <w:sz w:val="28"/>
          <w:szCs w:val="28"/>
        </w:rPr>
        <w:t>.</w:t>
      </w:r>
      <w:r w:rsidR="00DD0B8A">
        <w:rPr>
          <w:b/>
          <w:sz w:val="28"/>
          <w:szCs w:val="28"/>
        </w:rPr>
        <w:t xml:space="preserve"> </w:t>
      </w:r>
      <w:r w:rsidR="00DC5780">
        <w:rPr>
          <w:b/>
          <w:sz w:val="28"/>
          <w:szCs w:val="28"/>
        </w:rPr>
        <w:t>lip</w:t>
      </w:r>
      <w:r w:rsidR="00C06F6A" w:rsidRPr="00DD0B8A">
        <w:rPr>
          <w:b/>
          <w:sz w:val="28"/>
          <w:szCs w:val="28"/>
        </w:rPr>
        <w:t>nja 20</w:t>
      </w:r>
      <w:r w:rsidR="00883229" w:rsidRPr="00DD0B8A">
        <w:rPr>
          <w:b/>
          <w:sz w:val="28"/>
          <w:szCs w:val="28"/>
        </w:rPr>
        <w:t>2</w:t>
      </w:r>
      <w:r w:rsidR="00DC5780">
        <w:rPr>
          <w:b/>
          <w:sz w:val="28"/>
          <w:szCs w:val="28"/>
        </w:rPr>
        <w:t>4</w:t>
      </w:r>
      <w:r w:rsidR="00C06F6A" w:rsidRPr="00DD0B8A">
        <w:rPr>
          <w:b/>
          <w:sz w:val="28"/>
          <w:szCs w:val="28"/>
        </w:rPr>
        <w:t>.</w:t>
      </w:r>
      <w:r w:rsidR="00DC5780">
        <w:rPr>
          <w:b/>
          <w:sz w:val="28"/>
          <w:szCs w:val="28"/>
        </w:rPr>
        <w:t xml:space="preserve"> </w:t>
      </w:r>
      <w:r w:rsidR="00C06F6A" w:rsidRPr="00DD0B8A">
        <w:rPr>
          <w:b/>
          <w:sz w:val="28"/>
          <w:szCs w:val="28"/>
        </w:rPr>
        <w:t>god</w:t>
      </w:r>
      <w:r w:rsidR="00C06F6A" w:rsidRPr="00DD0B8A">
        <w:rPr>
          <w:b/>
        </w:rPr>
        <w:t>.</w:t>
      </w:r>
      <w:r>
        <w:t xml:space="preserve"> </w:t>
      </w:r>
      <w:r w:rsidR="004C4486" w:rsidRPr="00DD0B8A">
        <w:t xml:space="preserve">s početkom </w:t>
      </w:r>
      <w:r w:rsidR="000F67E3">
        <w:rPr>
          <w:b/>
          <w:bCs/>
        </w:rPr>
        <w:t xml:space="preserve">u </w:t>
      </w:r>
      <w:r w:rsidR="004C4486" w:rsidRPr="00DD0B8A">
        <w:rPr>
          <w:b/>
          <w:bCs/>
        </w:rPr>
        <w:t>15 sati</w:t>
      </w:r>
      <w:r w:rsidR="004C4486" w:rsidRPr="00DD0B8A">
        <w:t xml:space="preserve">. </w:t>
      </w:r>
    </w:p>
    <w:p w:rsidR="00037842" w:rsidRPr="00DD0B8A" w:rsidRDefault="00037842" w:rsidP="004C4486"/>
    <w:p w:rsidR="00E22BBE" w:rsidRPr="00DD0B8A" w:rsidRDefault="004C4486" w:rsidP="004C4486">
      <w:r w:rsidRPr="002F4B02">
        <w:rPr>
          <w:u w:val="single"/>
        </w:rPr>
        <w:t xml:space="preserve">Roditelji će dobiti obavijest </w:t>
      </w:r>
      <w:r w:rsidR="00590583" w:rsidRPr="002F4B02">
        <w:rPr>
          <w:u w:val="single"/>
        </w:rPr>
        <w:t>o</w:t>
      </w:r>
      <w:r w:rsidRPr="002F4B02">
        <w:rPr>
          <w:u w:val="single"/>
        </w:rPr>
        <w:t xml:space="preserve"> točn</w:t>
      </w:r>
      <w:r w:rsidR="00590583" w:rsidRPr="002F4B02">
        <w:rPr>
          <w:u w:val="single"/>
        </w:rPr>
        <w:t>om</w:t>
      </w:r>
      <w:r w:rsidRPr="002F4B02">
        <w:rPr>
          <w:u w:val="single"/>
        </w:rPr>
        <w:t xml:space="preserve"> termin</w:t>
      </w:r>
      <w:r w:rsidR="00590583" w:rsidRPr="002F4B02">
        <w:rPr>
          <w:u w:val="single"/>
        </w:rPr>
        <w:t>u</w:t>
      </w:r>
      <w:r w:rsidRPr="002F4B02">
        <w:rPr>
          <w:u w:val="single"/>
        </w:rPr>
        <w:t xml:space="preserve"> dolaska za </w:t>
      </w:r>
      <w:r w:rsidR="00F21543">
        <w:rPr>
          <w:u w:val="single"/>
        </w:rPr>
        <w:t xml:space="preserve">roditelja i </w:t>
      </w:r>
      <w:r w:rsidR="00037842" w:rsidRPr="002F4B02">
        <w:rPr>
          <w:u w:val="single"/>
        </w:rPr>
        <w:t>dijete</w:t>
      </w:r>
      <w:r w:rsidR="00037842" w:rsidRPr="00DD0B8A">
        <w:t>.</w:t>
      </w:r>
    </w:p>
    <w:p w:rsidR="00037842" w:rsidRPr="00DD0B8A" w:rsidRDefault="00037842" w:rsidP="004C4486"/>
    <w:p w:rsidR="00345EF5" w:rsidRPr="00DD0B8A" w:rsidRDefault="00345EF5" w:rsidP="004C4486">
      <w:pPr>
        <w:rPr>
          <w:bCs/>
        </w:rPr>
      </w:pPr>
    </w:p>
    <w:p w:rsidR="00782C69" w:rsidRPr="00DD0B8A" w:rsidRDefault="003A4CF1" w:rsidP="00566C59">
      <w:pPr>
        <w:ind w:left="720"/>
        <w:jc w:val="right"/>
      </w:pPr>
      <w:r w:rsidRPr="00DD0B8A">
        <w:tab/>
      </w:r>
      <w:r w:rsidRPr="00DD0B8A">
        <w:tab/>
      </w:r>
      <w:r w:rsidRPr="00DD0B8A">
        <w:tab/>
      </w:r>
      <w:r w:rsidRPr="00DD0B8A">
        <w:tab/>
      </w:r>
    </w:p>
    <w:p w:rsidR="00DD0B8A" w:rsidRDefault="003A4CF1" w:rsidP="00345EF5">
      <w:pPr>
        <w:ind w:left="720"/>
        <w:jc w:val="right"/>
      </w:pPr>
      <w:r w:rsidRPr="00DD0B8A">
        <w:t>Ravnatelj:</w:t>
      </w:r>
      <w:r w:rsidR="005B518A" w:rsidRPr="00DD0B8A">
        <w:t xml:space="preserve">      </w:t>
      </w:r>
    </w:p>
    <w:p w:rsidR="001A2F43" w:rsidRPr="00DD0B8A" w:rsidRDefault="005B518A" w:rsidP="0066661D">
      <w:pPr>
        <w:ind w:left="5664"/>
        <w:jc w:val="right"/>
      </w:pPr>
      <w:r w:rsidRPr="00DD0B8A">
        <w:t xml:space="preserve">  Saša Korkut,</w:t>
      </w:r>
      <w:r w:rsidR="002B25E6" w:rsidRPr="00DD0B8A">
        <w:t xml:space="preserve"> </w:t>
      </w:r>
      <w:r w:rsidRPr="00DD0B8A">
        <w:t>prof.</w:t>
      </w:r>
    </w:p>
    <w:sectPr w:rsidR="001A2F43" w:rsidRPr="00DD0B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621" w:rsidRDefault="00971621" w:rsidP="00345EF5">
      <w:r>
        <w:separator/>
      </w:r>
    </w:p>
  </w:endnote>
  <w:endnote w:type="continuationSeparator" w:id="0">
    <w:p w:rsidR="00971621" w:rsidRDefault="00971621" w:rsidP="00345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EF5" w:rsidRDefault="00345EF5">
    <w:pPr>
      <w:pStyle w:val="Podnoje"/>
      <w:jc w:val="right"/>
    </w:pPr>
    <w:fldSimple w:instr="PAGE   \* MERGEFORMAT">
      <w:r w:rsidR="001923A3">
        <w:rPr>
          <w:noProof/>
        </w:rPr>
        <w:t>2</w:t>
      </w:r>
    </w:fldSimple>
  </w:p>
  <w:p w:rsidR="00345EF5" w:rsidRDefault="00345EF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621" w:rsidRDefault="00971621" w:rsidP="00345EF5">
      <w:r>
        <w:separator/>
      </w:r>
    </w:p>
  </w:footnote>
  <w:footnote w:type="continuationSeparator" w:id="0">
    <w:p w:rsidR="00971621" w:rsidRDefault="00971621" w:rsidP="00345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DBA"/>
    <w:multiLevelType w:val="hybridMultilevel"/>
    <w:tmpl w:val="FE8E5A6E"/>
    <w:lvl w:ilvl="0" w:tplc="94EC9D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F5E"/>
    <w:multiLevelType w:val="hybridMultilevel"/>
    <w:tmpl w:val="43662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20E54"/>
    <w:multiLevelType w:val="hybridMultilevel"/>
    <w:tmpl w:val="41B66214"/>
    <w:lvl w:ilvl="0" w:tplc="24C4C6D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BD63E4"/>
    <w:multiLevelType w:val="multilevel"/>
    <w:tmpl w:val="E3F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21F6A"/>
    <w:multiLevelType w:val="hybridMultilevel"/>
    <w:tmpl w:val="EA626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641F9"/>
    <w:multiLevelType w:val="multilevel"/>
    <w:tmpl w:val="537C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15"/>
    <w:rsid w:val="00025F24"/>
    <w:rsid w:val="00037842"/>
    <w:rsid w:val="0006064A"/>
    <w:rsid w:val="0008103A"/>
    <w:rsid w:val="000A68EC"/>
    <w:rsid w:val="000B012A"/>
    <w:rsid w:val="000F67E3"/>
    <w:rsid w:val="000F6B15"/>
    <w:rsid w:val="00132F47"/>
    <w:rsid w:val="00134DAD"/>
    <w:rsid w:val="001923A3"/>
    <w:rsid w:val="001A2F43"/>
    <w:rsid w:val="001E1BF5"/>
    <w:rsid w:val="001F159B"/>
    <w:rsid w:val="00220088"/>
    <w:rsid w:val="00257A94"/>
    <w:rsid w:val="00265710"/>
    <w:rsid w:val="00287557"/>
    <w:rsid w:val="002B25E6"/>
    <w:rsid w:val="002E3DEC"/>
    <w:rsid w:val="002E6852"/>
    <w:rsid w:val="002F4B02"/>
    <w:rsid w:val="00312228"/>
    <w:rsid w:val="00314A02"/>
    <w:rsid w:val="003239F6"/>
    <w:rsid w:val="00345EF5"/>
    <w:rsid w:val="00377E7D"/>
    <w:rsid w:val="00395316"/>
    <w:rsid w:val="003A23B3"/>
    <w:rsid w:val="003A4CF1"/>
    <w:rsid w:val="003C1A49"/>
    <w:rsid w:val="003D243F"/>
    <w:rsid w:val="00453583"/>
    <w:rsid w:val="004705AB"/>
    <w:rsid w:val="00472817"/>
    <w:rsid w:val="00475B2F"/>
    <w:rsid w:val="004963AB"/>
    <w:rsid w:val="004C4486"/>
    <w:rsid w:val="0054487F"/>
    <w:rsid w:val="0054702B"/>
    <w:rsid w:val="00566C59"/>
    <w:rsid w:val="00567842"/>
    <w:rsid w:val="00590583"/>
    <w:rsid w:val="005A39DF"/>
    <w:rsid w:val="005B0CCA"/>
    <w:rsid w:val="005B518A"/>
    <w:rsid w:val="005D3B8A"/>
    <w:rsid w:val="005E436A"/>
    <w:rsid w:val="005E60A1"/>
    <w:rsid w:val="0060429A"/>
    <w:rsid w:val="006410AD"/>
    <w:rsid w:val="0064330D"/>
    <w:rsid w:val="0066277E"/>
    <w:rsid w:val="0066661D"/>
    <w:rsid w:val="00677F27"/>
    <w:rsid w:val="006B2EAC"/>
    <w:rsid w:val="006B7675"/>
    <w:rsid w:val="00724531"/>
    <w:rsid w:val="00727CB5"/>
    <w:rsid w:val="00760F1B"/>
    <w:rsid w:val="00782C69"/>
    <w:rsid w:val="007C4272"/>
    <w:rsid w:val="00813D74"/>
    <w:rsid w:val="0083770E"/>
    <w:rsid w:val="008566C0"/>
    <w:rsid w:val="00883229"/>
    <w:rsid w:val="00885026"/>
    <w:rsid w:val="008B4386"/>
    <w:rsid w:val="00927DC7"/>
    <w:rsid w:val="00971621"/>
    <w:rsid w:val="009C65B9"/>
    <w:rsid w:val="009F71AC"/>
    <w:rsid w:val="00A121F2"/>
    <w:rsid w:val="00A22FE5"/>
    <w:rsid w:val="00A53823"/>
    <w:rsid w:val="00A55AE7"/>
    <w:rsid w:val="00A820D7"/>
    <w:rsid w:val="00A8777D"/>
    <w:rsid w:val="00AA7C5D"/>
    <w:rsid w:val="00AB00E2"/>
    <w:rsid w:val="00AB4A0E"/>
    <w:rsid w:val="00AD6786"/>
    <w:rsid w:val="00AE2B18"/>
    <w:rsid w:val="00AF4707"/>
    <w:rsid w:val="00AF62B4"/>
    <w:rsid w:val="00B014E9"/>
    <w:rsid w:val="00B25D0E"/>
    <w:rsid w:val="00B34E01"/>
    <w:rsid w:val="00B56584"/>
    <w:rsid w:val="00B719E7"/>
    <w:rsid w:val="00B772C0"/>
    <w:rsid w:val="00B77484"/>
    <w:rsid w:val="00C06F6A"/>
    <w:rsid w:val="00C814DD"/>
    <w:rsid w:val="00C936B7"/>
    <w:rsid w:val="00CB276F"/>
    <w:rsid w:val="00CB5FCE"/>
    <w:rsid w:val="00D1191F"/>
    <w:rsid w:val="00D17FB0"/>
    <w:rsid w:val="00D25221"/>
    <w:rsid w:val="00D5558F"/>
    <w:rsid w:val="00D64D9B"/>
    <w:rsid w:val="00D83F33"/>
    <w:rsid w:val="00D96985"/>
    <w:rsid w:val="00DA13C0"/>
    <w:rsid w:val="00DC5780"/>
    <w:rsid w:val="00DD0B8A"/>
    <w:rsid w:val="00E22BBE"/>
    <w:rsid w:val="00E5046E"/>
    <w:rsid w:val="00E54B61"/>
    <w:rsid w:val="00E60552"/>
    <w:rsid w:val="00E73852"/>
    <w:rsid w:val="00E758E0"/>
    <w:rsid w:val="00E85B60"/>
    <w:rsid w:val="00EA0A16"/>
    <w:rsid w:val="00EB52C5"/>
    <w:rsid w:val="00EF55AA"/>
    <w:rsid w:val="00F05EFF"/>
    <w:rsid w:val="00F202F6"/>
    <w:rsid w:val="00F21543"/>
    <w:rsid w:val="00F71FE2"/>
    <w:rsid w:val="00F846B8"/>
    <w:rsid w:val="00F86F90"/>
    <w:rsid w:val="00FB14DB"/>
    <w:rsid w:val="00FC129B"/>
    <w:rsid w:val="00FC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3A4CF1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83770E"/>
    <w:rPr>
      <w:b/>
      <w:bCs/>
    </w:rPr>
  </w:style>
  <w:style w:type="paragraph" w:styleId="StandardWeb">
    <w:name w:val="Normal (Web)"/>
    <w:basedOn w:val="Normal"/>
    <w:uiPriority w:val="99"/>
    <w:unhideWhenUsed/>
    <w:rsid w:val="0083770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rsid w:val="00345E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45EF5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45E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45EF5"/>
    <w:rPr>
      <w:sz w:val="24"/>
      <w:szCs w:val="24"/>
    </w:rPr>
  </w:style>
  <w:style w:type="character" w:styleId="Hiperveza">
    <w:name w:val="Hyperlink"/>
    <w:rsid w:val="00D1191F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D119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novne.-e-upisi.hr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EC41-DCAB-4FFA-8086-6A632B0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3777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osnovne.-e-upisi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Š. Sokolovac</dc:creator>
  <cp:lastModifiedBy>skola</cp:lastModifiedBy>
  <cp:revision>2</cp:revision>
  <cp:lastPrinted>2018-02-26T08:26:00Z</cp:lastPrinted>
  <dcterms:created xsi:type="dcterms:W3CDTF">2024-03-07T10:32:00Z</dcterms:created>
  <dcterms:modified xsi:type="dcterms:W3CDTF">2024-03-07T10:32:00Z</dcterms:modified>
</cp:coreProperties>
</file>